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 xml:space="preserve">Assignment – Writing iOS Apps with </w:t>
      </w:r>
      <w:proofErr w:type="spellStart"/>
      <w:r>
        <w:t>UIKit</w:t>
      </w:r>
      <w:proofErr w:type="spellEnd"/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 xml:space="preserve">The purpose of this assignment is to develop a beginning understanding of how </w:t>
      </w:r>
      <w:proofErr w:type="gramStart"/>
      <w:r>
        <w:t>to :</w:t>
      </w:r>
      <w:proofErr w:type="gramEnd"/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>
      <w:pPr>
        <w:pStyle w:val="Body"/>
        <w:numPr>
          <w:ilvl w:val="1"/>
          <w:numId w:val="4"/>
        </w:numPr>
      </w:pPr>
      <w:r>
        <w:t>product given another provided value</w:t>
      </w:r>
    </w:p>
    <w:p w14:paraId="41A8A3FE" w14:textId="77777777" w:rsidR="0066243E" w:rsidRDefault="00C43B9C">
      <w:pPr>
        <w:pStyle w:val="Body"/>
        <w:numPr>
          <w:ilvl w:val="1"/>
          <w:numId w:val="4"/>
        </w:numPr>
      </w:pPr>
      <w:r>
        <w:t>quotient given another provided value</w:t>
      </w:r>
    </w:p>
    <w:p w14:paraId="7DA80C94" w14:textId="77777777" w:rsidR="0066243E" w:rsidRDefault="00C43B9C">
      <w:pPr>
        <w:pStyle w:val="Body"/>
        <w:numPr>
          <w:ilvl w:val="1"/>
          <w:numId w:val="4"/>
        </w:numPr>
      </w:pPr>
      <w:r>
        <w:t>sum given another provided value</w:t>
      </w:r>
    </w:p>
    <w:p w14:paraId="32F78AA5" w14:textId="77777777" w:rsidR="0066243E" w:rsidRDefault="00C43B9C">
      <w:pPr>
        <w:pStyle w:val="Body"/>
        <w:numPr>
          <w:ilvl w:val="1"/>
          <w:numId w:val="4"/>
        </w:numPr>
      </w:pPr>
      <w:r>
        <w:t>difference given another provided value</w:t>
      </w:r>
    </w:p>
    <w:p w14:paraId="5D8E9F9A" w14:textId="77777777" w:rsidR="0066243E" w:rsidRDefault="00C43B9C">
      <w:pPr>
        <w:pStyle w:val="Body"/>
        <w:numPr>
          <w:ilvl w:val="1"/>
          <w:numId w:val="4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labelDisplay</w:t>
      </w:r>
      <w:proofErr w:type="spellEnd"/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one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comput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Double</w:t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addToNewValue</w:t>
      </w:r>
      <w:proofErr w:type="spellEnd"/>
      <w:r>
        <w:rPr>
          <w:i/>
          <w:iCs/>
          <w:sz w:val="20"/>
          <w:szCs w:val="20"/>
        </w:rPr>
        <w:t>(digit : string)</w:t>
      </w:r>
    </w:p>
    <w:p w14:paraId="16913FF0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two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provid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738D3C21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472CF9">
        <w:rPr>
          <w:i/>
          <w:iCs/>
          <w:sz w:val="20"/>
          <w:szCs w:val="20"/>
        </w:rPr>
        <w:t>threePressed</w:t>
      </w:r>
      <w:proofErr w:type="spellEnd"/>
      <w:r>
        <w:rPr>
          <w:i/>
          <w:iCs/>
          <w:sz w:val="20"/>
          <w:szCs w:val="20"/>
        </w:rPr>
        <w:tab/>
      </w:r>
      <w:proofErr w:type="gramStart"/>
      <w:r>
        <w:rPr>
          <w:i/>
          <w:iCs/>
          <w:sz w:val="20"/>
          <w:szCs w:val="20"/>
        </w:rPr>
        <w:t>operation :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peration</w:t>
      </w:r>
      <w:proofErr w:type="spellEnd"/>
      <w:r>
        <w:rPr>
          <w:i/>
          <w:iCs/>
          <w:sz w:val="20"/>
          <w:szCs w:val="20"/>
        </w:rPr>
        <w:t>?</w:t>
      </w:r>
      <w:r>
        <w:rPr>
          <w:i/>
          <w:iCs/>
          <w:sz w:val="20"/>
          <w:szCs w:val="20"/>
        </w:rPr>
        <w:tab/>
        <w:t>divide</w:t>
      </w:r>
    </w:p>
    <w:p w14:paraId="28D09EA5" w14:textId="43B5D01C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472CF9">
        <w:rPr>
          <w:i/>
          <w:iCs/>
          <w:sz w:val="20"/>
          <w:szCs w:val="20"/>
        </w:rPr>
        <w:t>four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updateState</w:t>
      </w:r>
      <w:proofErr w:type="spellEnd"/>
    </w:p>
    <w:p w14:paraId="6662D85C" w14:textId="30FDAD52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472CF9">
        <w:rPr>
          <w:i/>
          <w:iCs/>
          <w:sz w:val="20"/>
          <w:szCs w:val="20"/>
        </w:rPr>
        <w:t>five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0EEEF2E4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472CF9">
        <w:rPr>
          <w:i/>
          <w:iCs/>
          <w:sz w:val="20"/>
          <w:szCs w:val="20"/>
        </w:rPr>
        <w:t>six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makeProvidedValueCompletedValue</w:t>
      </w:r>
      <w:proofErr w:type="spellEnd"/>
    </w:p>
    <w:p w14:paraId="323870E9" w14:textId="3A506F04" w:rsidR="00472CF9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472CF9">
        <w:rPr>
          <w:i/>
          <w:iCs/>
          <w:sz w:val="20"/>
          <w:szCs w:val="20"/>
        </w:rPr>
        <w:t>seven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clear</w:t>
      </w:r>
    </w:p>
    <w:p w14:paraId="180AD70B" w14:textId="676F5C36" w:rsidR="00472CF9" w:rsidRDefault="00472CF9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eight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3ABFB429" w14:textId="3476CE24" w:rsidR="00472CF9" w:rsidRDefault="00472CF9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nine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14:paraId="77D45D14" w14:textId="3BD8D5C8" w:rsidR="00472CF9" w:rsidRDefault="00472CF9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multiply</w:t>
      </w:r>
    </w:p>
    <w:p w14:paraId="088E2CD5" w14:textId="6F6BCB86" w:rsidR="00472CF9" w:rsidRDefault="00472CF9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divide</w:t>
      </w:r>
    </w:p>
    <w:p w14:paraId="1AC76B4B" w14:textId="62761066" w:rsidR="00472CF9" w:rsidRDefault="00472CF9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equals</w:t>
      </w:r>
    </w:p>
    <w:p w14:paraId="156BC520" w14:textId="0CEA0ADB" w:rsidR="00472CF9" w:rsidRDefault="00472CF9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subtract</w:t>
      </w:r>
    </w:p>
    <w:p w14:paraId="66600699" w14:textId="1DF54767" w:rsidR="00472CF9" w:rsidRDefault="00472CF9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add</w:t>
      </w:r>
    </w:p>
    <w:p w14:paraId="09AF1CEC" w14:textId="3844BB67" w:rsidR="00472CF9" w:rsidRDefault="00472CF9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ercent</w:t>
      </w:r>
    </w:p>
    <w:p w14:paraId="65C100B3" w14:textId="185E6BF8" w:rsidR="00472CF9" w:rsidRDefault="00472CF9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lus/minus</w:t>
      </w:r>
    </w:p>
    <w:p w14:paraId="7960D345" w14:textId="1295F787" w:rsidR="00472CF9" w:rsidRPr="00472CF9" w:rsidRDefault="00472CF9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</w:p>
    <w:p w14:paraId="2A24A226" w14:textId="5CD9FFD5" w:rsidR="0066243E" w:rsidRDefault="00F7143C">
      <w:pPr>
        <w:pStyle w:val="Body"/>
        <w:rPr>
          <w:u w:val="single"/>
        </w:rPr>
      </w:pPr>
      <w:r>
        <w:rPr>
          <w:u w:val="single"/>
        </w:rPr>
        <w:lastRenderedPageBreak/>
        <w:br/>
      </w:r>
      <w:r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±3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2B4972" w14:paraId="39AF615C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4AC6" w14:textId="0BDEC0AC" w:rsidR="002B4972" w:rsidRDefault="002B4972">
            <w:pPr>
              <w:pStyle w:val="FreeForm"/>
            </w:pPr>
            <w:r>
              <w:t>B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F8092" w14:textId="46441C6D" w:rsidR="002B4972" w:rsidRDefault="002B497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±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4376E" w14:textId="3E0358BD" w:rsidR="002B4972" w:rsidRDefault="002B497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614431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1E45BA74" w:rsidR="00614431" w:rsidRDefault="00472CF9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4CF11E92" w:rsidR="00614431" w:rsidRDefault="00472CF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+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76125296" w:rsidR="00614431" w:rsidRDefault="00472CF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2B4972" w14:paraId="302D752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C7310" w14:textId="5AF3B93F" w:rsidR="002B4972" w:rsidRDefault="002B4972">
            <w:pPr>
              <w:pStyle w:val="FreeForm"/>
            </w:pPr>
            <w:r>
              <w:lastRenderedPageBreak/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6F09F" w14:textId="5316978D" w:rsidR="002B4972" w:rsidRDefault="002B497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+2.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C5D" w14:textId="24C0EB1E" w:rsidR="002B4972" w:rsidRDefault="002B497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.4</w:t>
            </w:r>
          </w:p>
        </w:tc>
      </w:tr>
      <w:tr w:rsidR="00472CF9" w14:paraId="47C5991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A033C" w14:textId="029011DB" w:rsidR="00472CF9" w:rsidRDefault="00472CF9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AF083" w14:textId="47773E80" w:rsidR="00472CF9" w:rsidRDefault="00472CF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 w:rsidR="002B4972">
              <w:rPr>
                <w:rFonts w:ascii="Courier" w:hAnsi="Courier"/>
                <w:b/>
                <w:bCs/>
              </w:rPr>
              <w:t>+3.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991A8" w14:textId="44A59E00" w:rsidR="00472CF9" w:rsidRDefault="002B497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3</w:t>
            </w:r>
          </w:p>
        </w:tc>
      </w:tr>
      <w:tr w:rsidR="002B4972" w14:paraId="74BDE09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258D8" w14:textId="21702E04" w:rsidR="002B4972" w:rsidRDefault="002B4972">
            <w:pPr>
              <w:pStyle w:val="FreeForm"/>
            </w:pPr>
            <w:r>
              <w:t>B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73EFE" w14:textId="60E88857" w:rsidR="002B4972" w:rsidRDefault="002B497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±3+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7F06" w14:textId="53C36E96" w:rsidR="002B4972" w:rsidRDefault="002B497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2B4972" w14:paraId="7BF558B1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A54D5" w14:textId="1808B126" w:rsidR="002B4972" w:rsidRDefault="002B4972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518AA" w14:textId="00EAD6FE" w:rsidR="002B4972" w:rsidRDefault="002B497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6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0ED2" w14:textId="0321F2E5" w:rsidR="002B4972" w:rsidRDefault="002B497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2B4972" w14:paraId="00630CA0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F468" w14:textId="72E7FB5D" w:rsidR="002B4972" w:rsidRDefault="002B4972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1E1D" w14:textId="41A8B9C0" w:rsidR="002B4972" w:rsidRDefault="002B497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.7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805CB" w14:textId="30BE3FF3" w:rsidR="002B4972" w:rsidRDefault="002B497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.7</w:t>
            </w:r>
          </w:p>
        </w:tc>
      </w:tr>
      <w:tr w:rsidR="002B4972" w14:paraId="284EDC1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601C9" w14:textId="745DAF73" w:rsidR="002B4972" w:rsidRDefault="002B4972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53AF" w14:textId="385C229D" w:rsidR="002B4972" w:rsidRDefault="002B4972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±5-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A6559" w14:textId="75EEBC78" w:rsidR="002B4972" w:rsidRDefault="00F517C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7</w:t>
            </w:r>
          </w:p>
        </w:tc>
      </w:tr>
      <w:tr w:rsidR="00F517CE" w14:paraId="6E95F3F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54735" w14:textId="09BC8593" w:rsidR="00F517CE" w:rsidRDefault="00F517CE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970ED" w14:textId="090267A7" w:rsidR="00F517CE" w:rsidRDefault="00F517C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0%</w:t>
            </w:r>
            <w:r w:rsidR="00C87D83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E2888" w14:textId="4AC90316" w:rsidR="00F517CE" w:rsidRDefault="00F517C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</w:t>
            </w:r>
          </w:p>
        </w:tc>
      </w:tr>
      <w:tr w:rsidR="00F517CE" w14:paraId="77EC73F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D22C" w14:textId="4FF6B1FF" w:rsidR="00F517CE" w:rsidRDefault="00C87D83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5DD18" w14:textId="0DDF1823" w:rsidR="00F517CE" w:rsidRDefault="00C87D8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5</w:t>
            </w:r>
            <w:r w:rsidR="008A30BD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FA5E8" w14:textId="427C17AF" w:rsidR="00F517CE" w:rsidRDefault="00C87D8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035</w:t>
            </w:r>
          </w:p>
        </w:tc>
      </w:tr>
      <w:tr w:rsidR="00C87D83" w14:paraId="7D2AEBA7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F2D30" w14:textId="657BEB8E" w:rsidR="00C87D83" w:rsidRDefault="00C87D83">
            <w:pPr>
              <w:pStyle w:val="FreeForm"/>
            </w:pPr>
            <w:r>
              <w:t>B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52D6F" w14:textId="673F990B" w:rsidR="00C87D83" w:rsidRDefault="00C87D8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±20</w:t>
            </w:r>
            <w:r w:rsidR="008A30BD">
              <w:rPr>
                <w:rFonts w:ascii="Courier" w:hAnsi="Courier"/>
                <w:b/>
                <w:bCs/>
              </w:rPr>
              <w:t>%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CA823" w14:textId="42ADA1B9" w:rsidR="00C87D83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2</w:t>
            </w:r>
          </w:p>
        </w:tc>
      </w:tr>
      <w:tr w:rsidR="008A30BD" w14:paraId="15D8A1C5" w14:textId="77777777" w:rsidTr="008A30BD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6E701" w14:textId="5929CFB6" w:rsidR="008A30BD" w:rsidRDefault="008A30BD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8F817" w14:textId="3219D6B9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x3=x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6564" w14:textId="48D28334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7</w:t>
            </w:r>
          </w:p>
        </w:tc>
      </w:tr>
      <w:tr w:rsidR="008A30BD" w14:paraId="784C32B4" w14:textId="77777777" w:rsidTr="008A30BD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2525" w14:textId="4B17728E" w:rsidR="008A30BD" w:rsidRDefault="008A30BD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E9E9" w14:textId="244F3806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9.2x2=x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F7805" w14:textId="0E24F63B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6.8</w:t>
            </w:r>
          </w:p>
        </w:tc>
      </w:tr>
      <w:tr w:rsidR="008A30BD" w14:paraId="08470C80" w14:textId="77777777" w:rsidTr="008A30BD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825C" w14:textId="7DEA471C" w:rsidR="008A30BD" w:rsidRDefault="008A30BD">
            <w:pPr>
              <w:pStyle w:val="FreeForm"/>
            </w:pPr>
            <w:r>
              <w:t>C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4FED4" w14:textId="3CF4FB60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2x3=x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0EB13" w14:textId="1D5C6712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8</w:t>
            </w:r>
          </w:p>
        </w:tc>
      </w:tr>
      <w:tr w:rsidR="008A30BD" w14:paraId="14864EA1" w14:textId="77777777" w:rsidTr="008A30BD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800BE" w14:textId="7F832265" w:rsidR="008A30BD" w:rsidRDefault="008A30BD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6AB1" w14:textId="717D10F6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x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Arial Unicode MS" w:eastAsia="Arial Unicode MS" w:hAnsi="Arial Unicode MS" w:cs="Arial Unicode MS"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6D0D6" w14:textId="4A7ED923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</w:t>
            </w:r>
          </w:p>
        </w:tc>
      </w:tr>
      <w:tr w:rsidR="008A30BD" w14:paraId="4C8E0217" w14:textId="77777777" w:rsidTr="008A30BD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E86" w14:textId="7EF30E82" w:rsidR="008A30BD" w:rsidRDefault="008A30BD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17DA" w14:textId="32B554A5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.4x3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Arial Unicode MS" w:eastAsia="Arial Unicode MS" w:hAnsi="Arial Unicode MS" w:cs="Arial Unicode MS"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5D29F" w14:textId="697E475D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.8</w:t>
            </w:r>
          </w:p>
        </w:tc>
      </w:tr>
      <w:tr w:rsidR="008A30BD" w14:paraId="545F1D45" w14:textId="77777777" w:rsidTr="008A30BD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A3D96" w14:textId="5FF2B901" w:rsidR="008A30BD" w:rsidRDefault="008A30BD">
            <w:pPr>
              <w:pStyle w:val="FreeForm"/>
            </w:pPr>
            <w:r>
              <w:t>C2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60C8" w14:textId="48424DF4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2x9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Arial Unicode MS" w:eastAsia="Arial Unicode MS" w:hAnsi="Arial Unicode MS" w:cs="Arial Unicode MS"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C8D3" w14:textId="52A74145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.5</w:t>
            </w:r>
          </w:p>
        </w:tc>
      </w:tr>
      <w:tr w:rsidR="008A30BD" w14:paraId="5A857717" w14:textId="77777777" w:rsidTr="008A30BD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130BA" w14:textId="4D36991A" w:rsidR="008A30BD" w:rsidRDefault="008A30BD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1FF7" w14:textId="244D65AC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x4=+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431D" w14:textId="037F7901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8A30BD" w14:paraId="162A496C" w14:textId="77777777" w:rsidTr="008A30BD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8411F" w14:textId="6F4F604A" w:rsidR="008A30BD" w:rsidRDefault="008A30BD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70300" w14:textId="0E553E7E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4x5=+19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AEE71" w14:textId="4C200C4A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6</w:t>
            </w:r>
          </w:p>
        </w:tc>
      </w:tr>
      <w:tr w:rsidR="008A30BD" w14:paraId="37FFBFDD" w14:textId="77777777" w:rsidTr="008A30BD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E89C2" w14:textId="697043E5" w:rsidR="008A30BD" w:rsidRDefault="008A30BD">
            <w:pPr>
              <w:pStyle w:val="FreeForm"/>
            </w:pPr>
            <w:r>
              <w:lastRenderedPageBreak/>
              <w:t>C3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7AEFE" w14:textId="6136CCA2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4x5=+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1261B" w14:textId="774B20DE" w:rsidR="008A30BD" w:rsidRDefault="008A30BD" w:rsidP="008A30BD">
            <w:pPr>
              <w:pStyle w:val="FreeForm"/>
              <w:ind w:firstLine="720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7</w:t>
            </w:r>
          </w:p>
        </w:tc>
      </w:tr>
      <w:tr w:rsidR="008A30BD" w14:paraId="768015DE" w14:textId="77777777" w:rsidTr="008A30BD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1D084" w14:textId="2AD3DA8A" w:rsidR="008A30BD" w:rsidRDefault="008A30BD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1970" w14:textId="1C73A166" w:rsidR="008A30BD" w:rsidRDefault="008A30B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x19=-1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D474" w14:textId="4CA299F6" w:rsidR="008A30BD" w:rsidRDefault="00A17BB9" w:rsidP="008A30BD">
            <w:pPr>
              <w:pStyle w:val="FreeForm"/>
              <w:ind w:firstLine="720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5</w:t>
            </w:r>
          </w:p>
        </w:tc>
      </w:tr>
      <w:tr w:rsidR="00A17BB9" w14:paraId="692FA713" w14:textId="77777777" w:rsidTr="008A30BD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4791" w14:textId="642979FD" w:rsidR="00A17BB9" w:rsidRDefault="00A17BB9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65FD1" w14:textId="2639C2F1" w:rsidR="00A17BB9" w:rsidRDefault="00A17BB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x3.4=-3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69C1B" w14:textId="10F85DD6" w:rsidR="00A17BB9" w:rsidRDefault="00A17BB9" w:rsidP="008A30BD">
            <w:pPr>
              <w:pStyle w:val="FreeForm"/>
              <w:ind w:firstLine="720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7.4</w:t>
            </w:r>
          </w:p>
        </w:tc>
      </w:tr>
      <w:tr w:rsidR="00A17BB9" w14:paraId="1856E98D" w14:textId="77777777" w:rsidTr="008A30BD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8A07" w14:textId="594A94F9" w:rsidR="00A17BB9" w:rsidRDefault="00A17BB9">
            <w:pPr>
              <w:pStyle w:val="FreeForm"/>
            </w:pPr>
            <w:r>
              <w:t>C4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82801" w14:textId="54BF35AA" w:rsidR="00A17BB9" w:rsidRDefault="00A17BB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45x45=-1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372C6" w14:textId="467A92F3" w:rsidR="00A17BB9" w:rsidRDefault="00A17BB9" w:rsidP="008A30BD">
            <w:pPr>
              <w:pStyle w:val="FreeForm"/>
              <w:ind w:firstLine="720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038</w:t>
            </w:r>
          </w:p>
        </w:tc>
      </w:tr>
    </w:tbl>
    <w:p w14:paraId="644F3F28" w14:textId="5F7C9E12" w:rsidR="0066243E" w:rsidRDefault="0066243E">
      <w:pPr>
        <w:pStyle w:val="Body"/>
      </w:pPr>
      <w:bookmarkStart w:id="0" w:name="_GoBack"/>
      <w:bookmarkEnd w:id="0"/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proofErr w:type="gramStart"/>
            <w:r w:rsidRPr="00614431"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 w:rsidRPr="00614431">
              <w:rPr>
                <w:rFonts w:ascii="Courier" w:hAnsi="Courier"/>
                <w:sz w:val="18"/>
                <w:szCs w:val="18"/>
              </w:rPr>
              <w:t xml:space="preserve">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proofErr w:type="spellStart"/>
            <w:r>
              <w:rPr>
                <w:b/>
                <w:bCs/>
                <w:sz w:val="18"/>
                <w:szCs w:val="18"/>
                <w:lang w:val="pt-PT"/>
              </w:rPr>
              <w:t>Program</w:t>
            </w:r>
            <w:proofErr w:type="spellEnd"/>
            <w:r>
              <w:rPr>
                <w:b/>
                <w:bCs/>
                <w:sz w:val="18"/>
                <w:szCs w:val="18"/>
                <w:lang w:val="pt-PT"/>
              </w:rPr>
              <w:t xml:space="preserve">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5548B" w14:textId="77777777" w:rsidR="00177A24" w:rsidRDefault="00177A24">
      <w:r>
        <w:separator/>
      </w:r>
    </w:p>
  </w:endnote>
  <w:endnote w:type="continuationSeparator" w:id="0">
    <w:p w14:paraId="59FE649A" w14:textId="77777777" w:rsidR="00177A24" w:rsidRDefault="0017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</w:t>
    </w:r>
    <w:proofErr w:type="spellStart"/>
    <w:r>
      <w:t>UIKit</w:t>
    </w:r>
    <w:proofErr w:type="spellEnd"/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57A23">
      <w:rPr>
        <w:noProof/>
      </w:rPr>
      <w:t>4</w:t>
    </w:r>
    <w:r>
      <w:fldChar w:fldCharType="end"/>
    </w:r>
    <w:r>
      <w:t xml:space="preserve"> of </w:t>
    </w:r>
    <w:fldSimple w:instr=" NUMPAGES ">
      <w:r w:rsidR="00D57A23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AE035" w14:textId="77777777" w:rsidR="00177A24" w:rsidRDefault="00177A24">
      <w:r>
        <w:separator/>
      </w:r>
    </w:p>
  </w:footnote>
  <w:footnote w:type="continuationSeparator" w:id="0">
    <w:p w14:paraId="0BC85A18" w14:textId="77777777" w:rsidR="00177A24" w:rsidRDefault="00177A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01B11C9"/>
    <w:multiLevelType w:val="hybridMultilevel"/>
    <w:tmpl w:val="1B3ACF84"/>
    <w:numStyleLink w:val="List1"/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lvl w:ilvl="0" w:tplc="63808DBC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AD6CE22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AE1F5A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E2DD7E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0FAE9A2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8B28368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E81FA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006C28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561434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177A24"/>
    <w:rsid w:val="002B4972"/>
    <w:rsid w:val="00472CF9"/>
    <w:rsid w:val="00576B75"/>
    <w:rsid w:val="00614431"/>
    <w:rsid w:val="0066243E"/>
    <w:rsid w:val="007079DD"/>
    <w:rsid w:val="008A30BD"/>
    <w:rsid w:val="00A17BB9"/>
    <w:rsid w:val="00C43B9C"/>
    <w:rsid w:val="00C87D83"/>
    <w:rsid w:val="00D57A23"/>
    <w:rsid w:val="00E64E27"/>
    <w:rsid w:val="00F517CE"/>
    <w:rsid w:val="00F7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E0C0CC-59FC-024E-A7A5-3F8C0F64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01</Words>
  <Characters>342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17-05-05T17:20:00Z</dcterms:created>
  <dcterms:modified xsi:type="dcterms:W3CDTF">2017-05-14T01:51:00Z</dcterms:modified>
</cp:coreProperties>
</file>